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F19A38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iços de limpeza e manutenção na</w:t>
      </w:r>
      <w:r w:rsidR="00FD755F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75FB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sé Consulin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361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A9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32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5F8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0F2F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1F71F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091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3E40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33E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3AA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5FBF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DE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79C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7CE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4AC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11A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052C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915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850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1D3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55F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D1C9-748B-485E-B019-C35A252A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15:00Z</dcterms:created>
  <dcterms:modified xsi:type="dcterms:W3CDTF">2023-12-04T13:15:00Z</dcterms:modified>
</cp:coreProperties>
</file>